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7053E" w:rsidRPr="00E7053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05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3F0A44" wp14:editId="4879C9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9" name="Imagen 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053E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053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053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053E" w:rsidRPr="00E7053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053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053E" w:rsidRPr="00E7053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02  de</w:t>
            </w:r>
            <w:proofErr w:type="gramEnd"/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 octubre de 2019.-</w:t>
            </w:r>
          </w:p>
        </w:tc>
        <w:tc>
          <w:tcPr>
            <w:tcW w:w="2988" w:type="dxa"/>
            <w:gridSpan w:val="2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053E" w:rsidRPr="00E7053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VICIO PROFESIONALES DE MAQUINARIA, S.A. DE C.V.</w:t>
            </w:r>
          </w:p>
        </w:tc>
        <w:tc>
          <w:tcPr>
            <w:tcW w:w="2988" w:type="dxa"/>
            <w:gridSpan w:val="2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7053E" w:rsidRPr="00E7053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SUMINISTRO DE FLECHAS (2 UNIDADES) PARA REPARACIÓN DE RETROEXCAVADORA DE LA MUNICIPALIDAD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>79.10</w:t>
            </w:r>
          </w:p>
        </w:tc>
      </w:tr>
      <w:tr w:rsidR="00E7053E" w:rsidRPr="00E7053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05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E705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NUEVE 10/100 </w:t>
            </w:r>
            <w:proofErr w:type="gramStart"/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7053E" w:rsidRPr="00E7053E" w:rsidTr="008E5B39">
        <w:trPr>
          <w:jc w:val="center"/>
        </w:trPr>
        <w:tc>
          <w:tcPr>
            <w:tcW w:w="9792" w:type="dxa"/>
            <w:gridSpan w:val="5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E7053E" w:rsidRPr="00E7053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RVICIO PROFESIONALES DE MAQUINARIA, S.A. DE </w:t>
            </w:r>
            <w:proofErr w:type="gramStart"/>
            <w:r w:rsidRPr="00E70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.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  <w:proofErr w:type="gramEnd"/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7053E" w:rsidRPr="00E7053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053E" w:rsidRPr="00E7053E" w:rsidRDefault="00E7053E" w:rsidP="00E70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053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0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7053E" w:rsidRDefault="002A0A91" w:rsidP="00E7053E"/>
    <w:sectPr w:rsidR="002A0A91" w:rsidRPr="00E7053E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EA" w:rsidRDefault="00DB33EA" w:rsidP="00037EFB">
      <w:pPr>
        <w:spacing w:after="0" w:line="240" w:lineRule="auto"/>
      </w:pPr>
      <w:r>
        <w:separator/>
      </w:r>
    </w:p>
  </w:endnote>
  <w:endnote w:type="continuationSeparator" w:id="0">
    <w:p w:rsidR="00DB33EA" w:rsidRDefault="00DB33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EA" w:rsidRDefault="00DB33EA" w:rsidP="00037EFB">
      <w:pPr>
        <w:spacing w:after="0" w:line="240" w:lineRule="auto"/>
      </w:pPr>
      <w:r>
        <w:separator/>
      </w:r>
    </w:p>
  </w:footnote>
  <w:footnote w:type="continuationSeparator" w:id="0">
    <w:p w:rsidR="00DB33EA" w:rsidRDefault="00DB33E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B33EA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4CBD-0845-46E8-A4B4-261AD07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8:00Z</dcterms:created>
  <dcterms:modified xsi:type="dcterms:W3CDTF">2019-10-11T17:38:00Z</dcterms:modified>
</cp:coreProperties>
</file>